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EC4D79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3A8152D4" w:rsidR="003932FA" w:rsidRPr="00EC4D79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960706">
        <w:rPr>
          <w:rFonts w:ascii="Times New Roman" w:hAnsi="Times New Roman" w:cs="Times New Roman"/>
          <w:b/>
          <w:sz w:val="28"/>
          <w:szCs w:val="28"/>
        </w:rPr>
        <w:t>19</w:t>
      </w:r>
    </w:p>
    <w:p w14:paraId="221061D4" w14:textId="41D2A173" w:rsidR="003932FA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</w:t>
      </w:r>
      <w:r>
        <w:rPr>
          <w:rFonts w:ascii="Times New Roman" w:hAnsi="Times New Roman" w:cs="Times New Roman"/>
          <w:b/>
          <w:sz w:val="28"/>
          <w:szCs w:val="28"/>
        </w:rPr>
        <w:t>C: 2024 – 2025</w:t>
      </w:r>
    </w:p>
    <w:p w14:paraId="488883C8" w14:textId="77777777" w:rsidR="00FC44CB" w:rsidRPr="00B83551" w:rsidRDefault="00FC44CB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984"/>
      </w:tblGrid>
      <w:tr w:rsidR="003932FA" w:rsidRPr="00B83551" w14:paraId="0488965C" w14:textId="77777777" w:rsidTr="00147E7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3932FA" w:rsidRPr="00B83551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3932FA" w:rsidRPr="00B83551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3932FA" w:rsidRPr="00B83551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3932FA" w:rsidRPr="00B83551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sz w:val="24"/>
                <w:szCs w:val="24"/>
              </w:rPr>
              <w:t>XẾP TH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3932FA" w:rsidRPr="00B83551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sz w:val="24"/>
                <w:szCs w:val="24"/>
              </w:rPr>
              <w:t>XẾP LOẠI</w:t>
            </w:r>
          </w:p>
        </w:tc>
      </w:tr>
      <w:tr w:rsidR="00960706" w:rsidRPr="00B83551" w14:paraId="0A0CE0B7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75F7028E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16700704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2D66AD8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02879F6E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66D3A758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62C9E078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4ED4A29C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11A20CED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3F7C3A5B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75B54863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4E6F1C8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22E85998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11644228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46A6F447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17A6496D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5295CB85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F21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D6B3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F1C" w14:textId="219E1C9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E3D9" w14:textId="0DF61A71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8" w14:textId="615BA10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0EFBDD83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072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2B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DB9" w14:textId="40645C2F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F885" w14:textId="356121F1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1B" w14:textId="133D7FDC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635ADAF1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E3F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7E9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DC2" w14:textId="3955464B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057A" w14:textId="6A5FD990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11" w14:textId="395EC72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3AC23771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F00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D49" w14:textId="60DB3685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501" w14:textId="26DB3FD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B807" w14:textId="7A2A604C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505" w14:textId="040A1D4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30326DD7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7C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A2B" w14:textId="54C77F7B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194" w14:textId="0F90754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8294" w14:textId="46BD2E88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40" w14:textId="1311C992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2924E10A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BBD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1D8" w14:textId="0472727F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714" w14:textId="42DFCCD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092A" w14:textId="62AEF909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5C" w14:textId="6C80C96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</w:tr>
      <w:tr w:rsidR="00960706" w:rsidRPr="00B83551" w14:paraId="600222EC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A87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1DD" w14:textId="359F1953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A9" w14:textId="012644BD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5855" w14:textId="6D94C21B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D9" w14:textId="28943F2E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6F1D9647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073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803" w14:textId="339B5EEB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EF" w14:textId="617D1CF8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3895" w14:textId="7EE77EF7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EA" w14:textId="5A489782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0F0FB238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B0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5A" w14:textId="6A952813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8B9" w14:textId="15BF7899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36C8" w14:textId="11FEBEFF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0" w14:textId="2DE9413A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6547B0D2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0B2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8E7" w14:textId="772F3E69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065" w14:textId="62610E4A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61A8" w14:textId="74F1FA73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9B" w14:textId="6878103B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2C68C8F2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71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C9" w14:textId="6A7A365B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287" w14:textId="187F18C8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AD16" w14:textId="0222085D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E1" w14:textId="01A9499E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</w:tr>
      <w:tr w:rsidR="00960706" w:rsidRPr="00B83551" w14:paraId="70BDE568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26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25A" w14:textId="285558F0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E7B" w14:textId="3E4B9C0D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B89C" w14:textId="6EA7918D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CB" w14:textId="40566F6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</w:tr>
      <w:tr w:rsidR="00960706" w:rsidRPr="00B83551" w14:paraId="5B2E56D0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D9E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89" w14:textId="6E5A2C74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025" w14:textId="3CC947B4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A8F4" w14:textId="2D87D027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B7" w14:textId="7E8C0B13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558076B3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188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B52" w14:textId="146857AD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7A" w14:textId="4DD39844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2F8C" w14:textId="4E49315F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90" w14:textId="5D91CA5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28C2954F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971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C7" w14:textId="01F8534E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F41" w14:textId="0A8A9B65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6E15" w14:textId="68F7F51B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3EE" w14:textId="3D0B6D5A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5987B668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4FD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13" w14:textId="2EA0877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BE2" w14:textId="45849DB2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C60A" w14:textId="0B8306B8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EC5" w14:textId="7A6EED0F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5B2B2136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F3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7E4" w14:textId="5F78C50E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522" w14:textId="34B6935B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9434" w14:textId="3CA588A0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56" w14:textId="0C8950B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7ACF36AC" w14:textId="77777777" w:rsidTr="004B25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B02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EE8" w14:textId="372C941C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14" w14:textId="6A4CBD1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A925" w14:textId="35773C6A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CD" w14:textId="0AEA1E20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5AEAEE15" w14:textId="77777777" w:rsidTr="00E306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C84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DA" w14:textId="443AD0D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4CC" w14:textId="778D10F8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098" w14:textId="3A5583A1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76" w14:textId="19DEBD1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</w:tr>
      <w:tr w:rsidR="00960706" w:rsidRPr="00B83551" w14:paraId="216B487B" w14:textId="77777777" w:rsidTr="00E306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0C9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ABD" w14:textId="1F6A735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595" w14:textId="6B26EBA3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AC90" w14:textId="7DA77826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AE" w14:textId="335B3C88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</w:tr>
      <w:tr w:rsidR="00960706" w:rsidRPr="00B83551" w14:paraId="341B8399" w14:textId="77777777" w:rsidTr="00E306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67C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7AE" w14:textId="748196A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BD" w14:textId="05588875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230D" w14:textId="1CB940A5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A6" w14:textId="74340320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31F69835" w14:textId="77777777" w:rsidTr="00E306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A3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EB4" w14:textId="2A7C8C43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FCA" w14:textId="2629B2D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CE66" w14:textId="09F1B0B8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CFA" w14:textId="3F83313C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</w:tr>
      <w:tr w:rsidR="00960706" w:rsidRPr="00B83551" w14:paraId="17DF4A96" w14:textId="77777777" w:rsidTr="00E3060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5F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6A" w14:textId="071D9DDE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B8C" w14:textId="50F10836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.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97EF" w14:textId="18152DDB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01" w14:textId="70D17C49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</w:tr>
      <w:tr w:rsidR="00960706" w:rsidRPr="00B83551" w14:paraId="729ADC08" w14:textId="77777777" w:rsidTr="00640A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642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3E6" w14:textId="163DF19E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D8F" w14:textId="6774831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5C4C" w14:textId="7F8CE812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ED0" w14:textId="06C014DC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7B430B60" w14:textId="77777777" w:rsidTr="00640A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3BDA65E5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5BAFFF9C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11ECF3D2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197ACEE6" w14:textId="77777777" w:rsidTr="00640A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42A8314D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09EDF44B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4A528619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3E2AABFF" w14:textId="77777777" w:rsidTr="00640A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38606DD8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08C194F3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5AEF3982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  <w:tr w:rsidR="00960706" w:rsidRPr="00B83551" w14:paraId="17CBBC1B" w14:textId="77777777" w:rsidTr="00640A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31698C02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057BEE7F" w:rsidR="00960706" w:rsidRPr="00960706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7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267E148F" w:rsidR="00960706" w:rsidRPr="00B83551" w:rsidRDefault="00960706" w:rsidP="00960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</w:tr>
    </w:tbl>
    <w:p w14:paraId="7A344A04" w14:textId="77777777" w:rsidR="003932FA" w:rsidRDefault="003932FA" w:rsidP="003932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14:paraId="43087DC1" w14:textId="7EF3BE48" w:rsidR="003932FA" w:rsidRPr="002C189B" w:rsidRDefault="00FC44CB" w:rsidP="003932FA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húc Lợi</w:t>
      </w:r>
      <w:r w:rsidR="003932FA" w:rsidRPr="002C189B">
        <w:rPr>
          <w:rFonts w:ascii="Times New Roman" w:hAnsi="Times New Roman" w:cs="Times New Roman"/>
          <w:i/>
          <w:sz w:val="24"/>
          <w:szCs w:val="24"/>
        </w:rPr>
        <w:t xml:space="preserve">, ngày </w:t>
      </w:r>
      <w:r w:rsidR="00960706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tháng 1</w:t>
      </w:r>
      <w:r w:rsidR="003932FA">
        <w:rPr>
          <w:rFonts w:ascii="Times New Roman" w:hAnsi="Times New Roman" w:cs="Times New Roman"/>
          <w:i/>
          <w:sz w:val="24"/>
          <w:szCs w:val="24"/>
        </w:rPr>
        <w:t xml:space="preserve">  năm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9E798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37CD2A28" w14:textId="208B755D" w:rsidR="003932FA" w:rsidRDefault="003932FA" w:rsidP="0039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798D">
        <w:rPr>
          <w:rFonts w:ascii="Times New Roman" w:hAnsi="Times New Roman" w:cs="Times New Roman"/>
          <w:b/>
          <w:sz w:val="24"/>
          <w:szCs w:val="24"/>
        </w:rPr>
        <w:t xml:space="preserve">PHÓ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HIỆU TRƯỞNG             </w:t>
      </w:r>
      <w:r w:rsidR="009E798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TỔNG PHỤ TRÁC</w:t>
      </w:r>
      <w:r>
        <w:rPr>
          <w:rFonts w:ascii="Times New Roman" w:hAnsi="Times New Roman" w:cs="Times New Roman"/>
          <w:b/>
          <w:sz w:val="24"/>
          <w:szCs w:val="24"/>
        </w:rPr>
        <w:t>H</w:t>
      </w:r>
    </w:p>
    <w:p w14:paraId="54D72097" w14:textId="77777777" w:rsidR="003932FA" w:rsidRDefault="003932FA" w:rsidP="0039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A1573" w14:textId="67D7DE38" w:rsidR="003932FA" w:rsidRDefault="003932FA" w:rsidP="0039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4F32B" w14:textId="77777777" w:rsidR="00960706" w:rsidRDefault="00960706" w:rsidP="0039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E5B964" w14:textId="77777777" w:rsidR="003932FA" w:rsidRPr="00314B24" w:rsidRDefault="003932FA" w:rsidP="003932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05F849" w14:textId="1C084185" w:rsidR="003932FA" w:rsidRDefault="003932FA" w:rsidP="003932FA">
      <w:pPr>
        <w:spacing w:after="0"/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E798D">
        <w:rPr>
          <w:rFonts w:ascii="Times New Roman" w:hAnsi="Times New Roman" w:cs="Times New Roman"/>
          <w:b/>
          <w:sz w:val="24"/>
          <w:szCs w:val="24"/>
        </w:rPr>
        <w:t xml:space="preserve">Nguyễn Thị Tuyến  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798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0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24">
        <w:rPr>
          <w:rFonts w:ascii="Times New Roman" w:hAnsi="Times New Roman" w:cs="Times New Roman"/>
          <w:b/>
          <w:sz w:val="24"/>
          <w:szCs w:val="24"/>
        </w:rPr>
        <w:t>Nguyễn Thị</w:t>
      </w:r>
      <w:r>
        <w:rPr>
          <w:rFonts w:ascii="Times New Roman" w:hAnsi="Times New Roman" w:cs="Times New Roman"/>
          <w:b/>
          <w:sz w:val="24"/>
          <w:szCs w:val="24"/>
        </w:rPr>
        <w:t xml:space="preserve"> Thu Phương</w:t>
      </w:r>
    </w:p>
    <w:p w14:paraId="41405269" w14:textId="77777777" w:rsidR="00E2578D" w:rsidRPr="003932FA" w:rsidRDefault="00E2578D" w:rsidP="003932FA"/>
    <w:sectPr w:rsidR="00E2578D" w:rsidRPr="003932FA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6545"/>
    <w:rsid w:val="00180AED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E7AAE"/>
    <w:rsid w:val="004277E0"/>
    <w:rsid w:val="0042785B"/>
    <w:rsid w:val="004279FA"/>
    <w:rsid w:val="00437939"/>
    <w:rsid w:val="00444712"/>
    <w:rsid w:val="00466A93"/>
    <w:rsid w:val="00483780"/>
    <w:rsid w:val="00494579"/>
    <w:rsid w:val="004A2C6D"/>
    <w:rsid w:val="0052117D"/>
    <w:rsid w:val="005417B8"/>
    <w:rsid w:val="00542BD2"/>
    <w:rsid w:val="00562D63"/>
    <w:rsid w:val="005A22E3"/>
    <w:rsid w:val="005C11FC"/>
    <w:rsid w:val="005C1F81"/>
    <w:rsid w:val="005F12C2"/>
    <w:rsid w:val="00622484"/>
    <w:rsid w:val="00654D71"/>
    <w:rsid w:val="00665C51"/>
    <w:rsid w:val="007049B9"/>
    <w:rsid w:val="00734CAC"/>
    <w:rsid w:val="00803EA5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35F16"/>
    <w:rsid w:val="00A6249D"/>
    <w:rsid w:val="00A67C85"/>
    <w:rsid w:val="00AE1896"/>
    <w:rsid w:val="00AE7B93"/>
    <w:rsid w:val="00B32391"/>
    <w:rsid w:val="00B42DD9"/>
    <w:rsid w:val="00BF22E0"/>
    <w:rsid w:val="00C05E42"/>
    <w:rsid w:val="00C178A5"/>
    <w:rsid w:val="00C331EB"/>
    <w:rsid w:val="00C411A2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BC7"/>
    <w:rsid w:val="00F00E1D"/>
    <w:rsid w:val="00FA3F2C"/>
    <w:rsid w:val="00FA5084"/>
    <w:rsid w:val="00FB4A83"/>
    <w:rsid w:val="00FC44C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C466-F731-4865-AE60-77F59B01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5</cp:revision>
  <cp:lastPrinted>2024-11-11T09:45:00Z</cp:lastPrinted>
  <dcterms:created xsi:type="dcterms:W3CDTF">2020-12-04T07:56:00Z</dcterms:created>
  <dcterms:modified xsi:type="dcterms:W3CDTF">2025-01-24T10:54:00Z</dcterms:modified>
</cp:coreProperties>
</file>